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25" w:rsidRPr="00605D02" w:rsidRDefault="007A6E65" w:rsidP="007E17A1">
      <w:pPr>
        <w:spacing w:beforeLines="100" w:afterLines="50"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605D02">
        <w:rPr>
          <w:rFonts w:ascii="华文中宋" w:eastAsia="华文中宋" w:hAnsi="华文中宋" w:hint="eastAsia"/>
          <w:sz w:val="44"/>
          <w:szCs w:val="44"/>
        </w:rPr>
        <w:t>发展改革处</w:t>
      </w:r>
      <w:r w:rsidR="00B03350">
        <w:rPr>
          <w:rFonts w:ascii="华文中宋" w:eastAsia="华文中宋" w:hAnsi="华文中宋" w:hint="eastAsia"/>
          <w:sz w:val="44"/>
          <w:szCs w:val="44"/>
        </w:rPr>
        <w:t>（政策研究室）10月份主要</w:t>
      </w:r>
      <w:r w:rsidRPr="00605D02">
        <w:rPr>
          <w:rFonts w:ascii="华文中宋" w:eastAsia="华文中宋" w:hAnsi="华文中宋" w:hint="eastAsia"/>
          <w:sz w:val="44"/>
          <w:szCs w:val="44"/>
        </w:rPr>
        <w:t>任务</w:t>
      </w:r>
    </w:p>
    <w:tbl>
      <w:tblPr>
        <w:tblStyle w:val="a3"/>
        <w:tblW w:w="0" w:type="auto"/>
        <w:jc w:val="center"/>
        <w:tblLook w:val="04A0"/>
      </w:tblPr>
      <w:tblGrid>
        <w:gridCol w:w="821"/>
        <w:gridCol w:w="8544"/>
        <w:gridCol w:w="1609"/>
        <w:gridCol w:w="1750"/>
        <w:gridCol w:w="1450"/>
      </w:tblGrid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7E17A1">
            <w:pPr>
              <w:spacing w:beforeLines="20" w:afterLines="20"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05D02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8544" w:type="dxa"/>
            <w:vAlign w:val="center"/>
          </w:tcPr>
          <w:p w:rsidR="008529DB" w:rsidRPr="00605D02" w:rsidRDefault="008529DB" w:rsidP="007E17A1">
            <w:pPr>
              <w:spacing w:beforeLines="20" w:afterLines="20"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05D02">
              <w:rPr>
                <w:rFonts w:ascii="黑体" w:eastAsia="黑体" w:hAnsi="黑体" w:hint="eastAsia"/>
                <w:sz w:val="24"/>
                <w:szCs w:val="24"/>
              </w:rPr>
              <w:t>工作任务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7E17A1">
            <w:pPr>
              <w:spacing w:beforeLines="20" w:afterLines="20"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完成</w:t>
            </w:r>
            <w:r w:rsidRPr="00605D02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</w:tc>
        <w:tc>
          <w:tcPr>
            <w:tcW w:w="1750" w:type="dxa"/>
            <w:vAlign w:val="center"/>
          </w:tcPr>
          <w:p w:rsidR="008529DB" w:rsidRPr="00605D02" w:rsidRDefault="008529DB" w:rsidP="007E17A1">
            <w:pPr>
              <w:spacing w:beforeLines="20" w:afterLines="20"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05D02">
              <w:rPr>
                <w:rFonts w:ascii="黑体" w:eastAsia="黑体" w:hAnsi="黑体" w:hint="eastAsia"/>
                <w:sz w:val="24"/>
                <w:szCs w:val="24"/>
              </w:rPr>
              <w:t>完成时限</w:t>
            </w:r>
          </w:p>
        </w:tc>
        <w:tc>
          <w:tcPr>
            <w:tcW w:w="1450" w:type="dxa"/>
          </w:tcPr>
          <w:p w:rsidR="008529DB" w:rsidRPr="00605D02" w:rsidRDefault="008529DB" w:rsidP="007E17A1">
            <w:pPr>
              <w:spacing w:beforeLines="20" w:afterLines="20"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草形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新农村发展研究院整合建设方案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穆养民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月10日</w:t>
            </w:r>
          </w:p>
        </w:tc>
        <w:tc>
          <w:tcPr>
            <w:tcW w:w="14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44" w:type="dxa"/>
          </w:tcPr>
          <w:p w:rsidR="008529DB" w:rsidRPr="00605D02" w:rsidRDefault="008529DB" w:rsidP="00CD664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草征集学科建设项目的通知，组织相关部门讨论后，下发实施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2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44" w:type="dxa"/>
          </w:tcPr>
          <w:p w:rsidR="008529DB" w:rsidRPr="00605D02" w:rsidRDefault="008529DB" w:rsidP="00FF326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加强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专项经费执行督办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通报各单位经费执行进度（近期例会通报）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3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就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专项剩余经费</w:t>
            </w:r>
            <w:r>
              <w:rPr>
                <w:rFonts w:ascii="仿宋_GB2312" w:eastAsia="仿宋_GB2312" w:hint="eastAsia"/>
                <w:sz w:val="24"/>
                <w:szCs w:val="24"/>
              </w:rPr>
              <w:t>安排提出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3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544" w:type="dxa"/>
          </w:tcPr>
          <w:p w:rsidR="008529DB" w:rsidRPr="00605D02" w:rsidRDefault="008529DB" w:rsidP="00FF326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关于园艺学院</w:t>
            </w:r>
            <w:r>
              <w:rPr>
                <w:rFonts w:ascii="仿宋_GB2312" w:eastAsia="仿宋_GB2312" w:hint="eastAsia"/>
                <w:sz w:val="24"/>
                <w:szCs w:val="24"/>
              </w:rPr>
              <w:t>发展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观赏园艺学科的批复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宋广林</w:t>
            </w:r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14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关于成立化学与药学院的补充调研及建设方案完善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14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544" w:type="dxa"/>
          </w:tcPr>
          <w:p w:rsidR="008529DB" w:rsidRPr="00605D02" w:rsidRDefault="008529DB" w:rsidP="00FF326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关于外语系更名调研</w:t>
            </w:r>
            <w:r>
              <w:rPr>
                <w:rFonts w:ascii="仿宋_GB2312" w:eastAsia="仿宋_GB2312" w:hint="eastAsia"/>
                <w:sz w:val="24"/>
                <w:szCs w:val="24"/>
              </w:rPr>
              <w:t>及相关报告完善，提交相关领导审阅或党委常委会审议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唐兴芳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14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44" w:type="dxa"/>
          </w:tcPr>
          <w:p w:rsidR="008529DB" w:rsidRPr="00605D02" w:rsidRDefault="008529DB" w:rsidP="008529DB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整理学科建设工作组关于设立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水保学院意见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安排与水保所班子座谈反馈意见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赵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2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544" w:type="dxa"/>
          </w:tcPr>
          <w:p w:rsidR="008529DB" w:rsidRPr="00605D02" w:rsidRDefault="008529DB" w:rsidP="008529DB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整理学科建设工作组审议意见，完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专项规划修改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提交常委会审议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赵  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14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544" w:type="dxa"/>
          </w:tcPr>
          <w:p w:rsidR="008529DB" w:rsidRPr="00605D02" w:rsidRDefault="008529DB" w:rsidP="00FF326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完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高性能计算平台管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体制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机制</w:t>
            </w:r>
            <w:r>
              <w:rPr>
                <w:rFonts w:ascii="仿宋_GB2312" w:eastAsia="仿宋_GB2312" w:hint="eastAsia"/>
                <w:sz w:val="24"/>
                <w:szCs w:val="24"/>
              </w:rPr>
              <w:t>方案，提交校长办公会议审议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宋广林</w:t>
            </w:r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2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8544" w:type="dxa"/>
          </w:tcPr>
          <w:p w:rsidR="008529DB" w:rsidRPr="00605D02" w:rsidRDefault="008529DB" w:rsidP="007D36B9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草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</w:t>
            </w:r>
            <w:r>
              <w:rPr>
                <w:rFonts w:ascii="仿宋_GB2312" w:eastAsia="仿宋_GB2312" w:hint="eastAsia"/>
                <w:sz w:val="24"/>
                <w:szCs w:val="24"/>
              </w:rPr>
              <w:t>评估中暴露出的相关问题分析报告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唐兴芳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3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草完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建设带头人管理办法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赵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2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605D02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8544" w:type="dxa"/>
          </w:tcPr>
          <w:p w:rsidR="008529DB" w:rsidRPr="00605D02" w:rsidRDefault="008529DB" w:rsidP="00CD6646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整理并印发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科工作组会议纪要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14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完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曹新</w:t>
            </w: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庄试验</w:t>
            </w:r>
            <w:proofErr w:type="gramEnd"/>
            <w:r w:rsidRPr="00605D02">
              <w:rPr>
                <w:rFonts w:ascii="仿宋_GB2312" w:eastAsia="仿宋_GB2312" w:hint="eastAsia"/>
                <w:sz w:val="24"/>
                <w:szCs w:val="24"/>
              </w:rPr>
              <w:t>用地使用规划</w:t>
            </w:r>
            <w:r>
              <w:rPr>
                <w:rFonts w:ascii="仿宋_GB2312" w:eastAsia="仿宋_GB2312" w:hint="eastAsia"/>
                <w:sz w:val="24"/>
                <w:szCs w:val="24"/>
              </w:rPr>
              <w:t>编制</w:t>
            </w:r>
          </w:p>
        </w:tc>
        <w:tc>
          <w:tcPr>
            <w:tcW w:w="1609" w:type="dxa"/>
            <w:vAlign w:val="center"/>
          </w:tcPr>
          <w:p w:rsidR="008529DB" w:rsidRPr="00FF3266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宋广林</w:t>
            </w:r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2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8544" w:type="dxa"/>
          </w:tcPr>
          <w:p w:rsidR="008529DB" w:rsidRPr="00605D02" w:rsidRDefault="008529DB" w:rsidP="007D36B9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组织完成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学校专项规划审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提交党委常委会审定并印发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姜转宏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7D36B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30日</w:t>
            </w:r>
          </w:p>
        </w:tc>
        <w:tc>
          <w:tcPr>
            <w:tcW w:w="1450" w:type="dxa"/>
          </w:tcPr>
          <w:p w:rsidR="008529DB" w:rsidRPr="00605D02" w:rsidRDefault="008529DB" w:rsidP="007D36B9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正在进行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组织相关部门开展学校</w:t>
            </w:r>
            <w:r w:rsidRPr="00605D02">
              <w:rPr>
                <w:rFonts w:ascii="仿宋_GB2312" w:eastAsia="仿宋_GB2312" w:hint="eastAsia"/>
                <w:sz w:val="24"/>
                <w:szCs w:val="24"/>
              </w:rPr>
              <w:t>“控制环境建设”</w:t>
            </w:r>
            <w:r>
              <w:rPr>
                <w:rFonts w:ascii="仿宋_GB2312" w:eastAsia="仿宋_GB2312" w:hint="eastAsia"/>
                <w:sz w:val="24"/>
                <w:szCs w:val="24"/>
              </w:rPr>
              <w:t>制度自查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姜转宏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月15日</w:t>
            </w:r>
          </w:p>
        </w:tc>
        <w:tc>
          <w:tcPr>
            <w:tcW w:w="14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8544" w:type="dxa"/>
          </w:tcPr>
          <w:p w:rsidR="008529DB" w:rsidRPr="00605D02" w:rsidRDefault="008529DB" w:rsidP="001866D5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参与丝绸之路农业教育科技创新联盟秘书组工作</w:t>
            </w:r>
          </w:p>
        </w:tc>
        <w:tc>
          <w:tcPr>
            <w:tcW w:w="1609" w:type="dxa"/>
            <w:vAlign w:val="center"/>
          </w:tcPr>
          <w:p w:rsidR="008529DB" w:rsidRPr="001866D5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姜转宏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月中下旬</w:t>
            </w:r>
          </w:p>
        </w:tc>
        <w:tc>
          <w:tcPr>
            <w:tcW w:w="14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学校本科教学基本状态相关信息数据搜集提供</w:t>
            </w:r>
          </w:p>
        </w:tc>
        <w:tc>
          <w:tcPr>
            <w:tcW w:w="1609" w:type="dxa"/>
            <w:vAlign w:val="center"/>
          </w:tcPr>
          <w:p w:rsidR="008529DB" w:rsidRPr="00605D02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赵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proofErr w:type="gramStart"/>
            <w:r w:rsidRPr="00605D02">
              <w:rPr>
                <w:rFonts w:ascii="仿宋_GB2312" w:eastAsia="仿宋_GB2312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605D02">
              <w:rPr>
                <w:rFonts w:ascii="仿宋_GB2312" w:eastAsia="仿宋_GB2312" w:hint="eastAsia"/>
                <w:sz w:val="24"/>
                <w:szCs w:val="24"/>
              </w:rPr>
              <w:t>10月中下旬</w:t>
            </w:r>
          </w:p>
        </w:tc>
        <w:tc>
          <w:tcPr>
            <w:tcW w:w="14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  <w:tr w:rsidR="008529DB" w:rsidTr="008529DB">
        <w:trPr>
          <w:jc w:val="center"/>
        </w:trPr>
        <w:tc>
          <w:tcPr>
            <w:tcW w:w="821" w:type="dxa"/>
            <w:vAlign w:val="center"/>
          </w:tcPr>
          <w:p w:rsidR="008529DB" w:rsidRPr="00605D02" w:rsidRDefault="008529DB" w:rsidP="00B64D81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8544" w:type="dxa"/>
          </w:tcPr>
          <w:p w:rsidR="008529DB" w:rsidRPr="00605D02" w:rsidRDefault="008529DB" w:rsidP="00605D02">
            <w:pPr>
              <w:spacing w:line="360" w:lineRule="exact"/>
              <w:ind w:firstLineChars="30" w:firstLine="7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完成学科建设项目制度建设相关报告，起草学科建设专项管理办法</w:t>
            </w:r>
          </w:p>
        </w:tc>
        <w:tc>
          <w:tcPr>
            <w:tcW w:w="1609" w:type="dxa"/>
            <w:vAlign w:val="center"/>
          </w:tcPr>
          <w:p w:rsidR="008529DB" w:rsidRPr="007D36B9" w:rsidRDefault="008529DB" w:rsidP="00EB4942">
            <w:pPr>
              <w:spacing w:line="360" w:lineRule="exact"/>
              <w:ind w:firstLineChars="29" w:firstLine="70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王军维</w:t>
            </w:r>
            <w:proofErr w:type="gramEnd"/>
          </w:p>
        </w:tc>
        <w:tc>
          <w:tcPr>
            <w:tcW w:w="1750" w:type="dxa"/>
          </w:tcPr>
          <w:p w:rsidR="008529DB" w:rsidRPr="00605D02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月30日</w:t>
            </w:r>
          </w:p>
        </w:tc>
        <w:tc>
          <w:tcPr>
            <w:tcW w:w="1450" w:type="dxa"/>
          </w:tcPr>
          <w:p w:rsidR="008529DB" w:rsidRDefault="008529DB" w:rsidP="00605D02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完成</w:t>
            </w:r>
          </w:p>
        </w:tc>
      </w:tr>
    </w:tbl>
    <w:p w:rsidR="007A6E65" w:rsidRDefault="007A6E65"/>
    <w:sectPr w:rsidR="007A6E65" w:rsidSect="00605D02">
      <w:pgSz w:w="16838" w:h="11906" w:orient="landscape"/>
      <w:pgMar w:top="158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41" w:rsidRDefault="005C7641" w:rsidP="00AD0015">
      <w:r>
        <w:separator/>
      </w:r>
    </w:p>
  </w:endnote>
  <w:endnote w:type="continuationSeparator" w:id="0">
    <w:p w:rsidR="005C7641" w:rsidRDefault="005C7641" w:rsidP="00AD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41" w:rsidRDefault="005C7641" w:rsidP="00AD0015">
      <w:r>
        <w:separator/>
      </w:r>
    </w:p>
  </w:footnote>
  <w:footnote w:type="continuationSeparator" w:id="0">
    <w:p w:rsidR="005C7641" w:rsidRDefault="005C7641" w:rsidP="00AD0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E65"/>
    <w:rsid w:val="000C0425"/>
    <w:rsid w:val="000F280E"/>
    <w:rsid w:val="00141C91"/>
    <w:rsid w:val="001866D5"/>
    <w:rsid w:val="00397C27"/>
    <w:rsid w:val="003B2F9C"/>
    <w:rsid w:val="004453C0"/>
    <w:rsid w:val="004A40A2"/>
    <w:rsid w:val="004F10FF"/>
    <w:rsid w:val="00557C39"/>
    <w:rsid w:val="005C7641"/>
    <w:rsid w:val="00605D02"/>
    <w:rsid w:val="00714200"/>
    <w:rsid w:val="007A6E65"/>
    <w:rsid w:val="007D36B9"/>
    <w:rsid w:val="007E17A1"/>
    <w:rsid w:val="008520BF"/>
    <w:rsid w:val="008529DB"/>
    <w:rsid w:val="008E613B"/>
    <w:rsid w:val="00921B43"/>
    <w:rsid w:val="009B1D89"/>
    <w:rsid w:val="00AD0015"/>
    <w:rsid w:val="00B03350"/>
    <w:rsid w:val="00B1292B"/>
    <w:rsid w:val="00B64D81"/>
    <w:rsid w:val="00C0749F"/>
    <w:rsid w:val="00C42275"/>
    <w:rsid w:val="00CC5939"/>
    <w:rsid w:val="00CD6646"/>
    <w:rsid w:val="00E83B91"/>
    <w:rsid w:val="00EB4942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D0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D001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D0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D00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950F-908D-4731-B68F-89C45D1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转宏</dc:creator>
  <cp:lastModifiedBy>姜转宏</cp:lastModifiedBy>
  <cp:revision>2</cp:revision>
  <cp:lastPrinted>2016-11-03T02:25:00Z</cp:lastPrinted>
  <dcterms:created xsi:type="dcterms:W3CDTF">2016-11-03T03:18:00Z</dcterms:created>
  <dcterms:modified xsi:type="dcterms:W3CDTF">2016-11-03T03:18:00Z</dcterms:modified>
</cp:coreProperties>
</file>